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F708" w14:textId="77777777" w:rsidR="00445DD9" w:rsidRDefault="00445DD9" w:rsidP="00BE4410">
      <w:pPr>
        <w:pStyle w:val="ContactInfo"/>
        <w:jc w:val="left"/>
      </w:pPr>
    </w:p>
    <w:p w14:paraId="1F52C606" w14:textId="77777777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6578E15A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45839F08" w14:textId="77777777" w:rsidR="00542006" w:rsidRPr="00A90A2D" w:rsidRDefault="0029446D" w:rsidP="00A90A2D">
            <w:pPr>
              <w:pStyle w:val="Title"/>
            </w:pPr>
            <w:sdt>
              <w:sdtPr>
                <w:id w:val="-989938121"/>
                <w:placeholder>
                  <w:docPart w:val="829729BD49364198BCBE1E15C4AD7431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2833E125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696A25AA" w14:textId="77777777" w:rsidR="002A2D37" w:rsidRDefault="002A2D37" w:rsidP="00CD21D4"/>
        </w:tc>
      </w:tr>
      <w:tr w:rsidR="004C213B" w14:paraId="5CD8EC03" w14:textId="77777777" w:rsidTr="00156A3A">
        <w:trPr>
          <w:trHeight w:val="1999"/>
        </w:trPr>
        <w:tc>
          <w:tcPr>
            <w:tcW w:w="6295" w:type="dxa"/>
          </w:tcPr>
          <w:p w14:paraId="695121FB" w14:textId="77777777" w:rsidR="00C72F49" w:rsidRPr="00156A3A" w:rsidRDefault="0029446D" w:rsidP="00C72F49">
            <w:pPr>
              <w:pStyle w:val="Heading1"/>
            </w:pPr>
            <w:sdt>
              <w:sdtPr>
                <w:id w:val="-1586065519"/>
                <w:placeholder>
                  <w:docPart w:val="AC9CA7C6DFE44707BD8D041D3C643751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<w:p w14:paraId="68917658" w14:textId="77777777" w:rsidR="00C72F49" w:rsidRDefault="0029446D" w:rsidP="00C72F49">
            <w:sdt>
              <w:sdtPr>
                <w:id w:val="1188487412"/>
                <w:placeholder>
                  <w:docPart w:val="F5C291DCB20745CE92F58ACF255791B5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Date</w:t>
                </w:r>
              </w:sdtContent>
            </w:sdt>
            <w:r w:rsidR="00156A3A">
              <w:t xml:space="preserve"> </w:t>
            </w:r>
          </w:p>
          <w:p w14:paraId="2F75F7D8" w14:textId="77777777" w:rsidR="00C72F49" w:rsidRDefault="00C72F49" w:rsidP="00C72F49"/>
          <w:p w14:paraId="5BB1E632" w14:textId="77777777" w:rsidR="00C72F49" w:rsidRPr="00156A3A" w:rsidRDefault="0029446D" w:rsidP="00156A3A">
            <w:pPr>
              <w:pStyle w:val="Heading1"/>
            </w:pPr>
            <w:sdt>
              <w:sdtPr>
                <w:id w:val="-1955478738"/>
                <w:placeholder>
                  <w:docPart w:val="8BFF8C6837594BA497FF6B605C758088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<w:p w14:paraId="52D8E601" w14:textId="77777777" w:rsidR="00C72F49" w:rsidRDefault="0029446D" w:rsidP="00C72F49">
            <w:sdt>
              <w:sdtPr>
                <w:id w:val="-1580285944"/>
                <w:placeholder>
                  <w:docPart w:val="2C3063BBA11E4E1A90BBBF99E0450337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100</w:t>
                </w:r>
              </w:sdtContent>
            </w:sdt>
            <w:r w:rsidR="00156A3A">
              <w:t xml:space="preserve"> </w:t>
            </w:r>
          </w:p>
          <w:p w14:paraId="65FC8608" w14:textId="77777777" w:rsidR="00C72F49" w:rsidRDefault="00C72F49" w:rsidP="00C72F49"/>
          <w:p w14:paraId="23AEE0A9" w14:textId="77777777" w:rsidR="00C25BD7" w:rsidRDefault="0029446D" w:rsidP="00C72F49">
            <w:pPr>
              <w:pStyle w:val="Heading1"/>
            </w:pPr>
            <w:sdt>
              <w:sdtPr>
                <w:id w:val="-989092326"/>
                <w:placeholder>
                  <w:docPart w:val="78DBEAED8C2A4E3B9554CCFCD6F24FF5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Customer ID:</w:t>
                </w:r>
              </w:sdtContent>
            </w:sdt>
            <w:r w:rsidR="00156A3A">
              <w:t xml:space="preserve"> </w:t>
            </w:r>
          </w:p>
          <w:p w14:paraId="06ED81A0" w14:textId="77777777" w:rsidR="004C213B" w:rsidRPr="00156A3A" w:rsidRDefault="0029446D" w:rsidP="00156A3A">
            <w:sdt>
              <w:sdtPr>
                <w:alias w:val="No."/>
                <w:tag w:val="No."/>
                <w:id w:val="-355432320"/>
                <w:placeholder>
                  <w:docPart w:val="1C902C1CB19C40AB953F81A6430740EB"/>
                </w:placeholder>
                <w:temporary/>
                <w:showingPlcHdr/>
                <w15:appearance w15:val="hidden"/>
              </w:sdtPr>
              <w:sdtEndPr/>
              <w:sdtContent>
                <w:r w:rsidR="00C72F49" w:rsidRPr="00156A3A">
                  <w:t>ABC12345</w:t>
                </w:r>
              </w:sdtContent>
            </w:sdt>
          </w:p>
        </w:tc>
        <w:tc>
          <w:tcPr>
            <w:tcW w:w="630" w:type="dxa"/>
          </w:tcPr>
          <w:p w14:paraId="60927C83" w14:textId="77777777" w:rsidR="004C213B" w:rsidRDefault="0029446D" w:rsidP="00CD21D4">
            <w:pPr>
              <w:pStyle w:val="Heading1"/>
            </w:pPr>
            <w:sdt>
              <w:sdtPr>
                <w:id w:val="1447433637"/>
                <w:placeholder>
                  <w:docPart w:val="B3271F64F5C64D3090A6964E93E9EC37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14:paraId="6EBF9FEE" w14:textId="77777777" w:rsidR="002A2D37" w:rsidRPr="002A2D37" w:rsidRDefault="0029446D" w:rsidP="00156A3A">
            <w:pPr>
              <w:pStyle w:val="Right-alignedtext"/>
            </w:pPr>
            <w:sdt>
              <w:sdtPr>
                <w:id w:val="1422995690"/>
                <w:placeholder>
                  <w:docPart w:val="66AF444F6698415AAED90C4DF2A33BBE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Anjali Chaturvedi</w:t>
                </w:r>
              </w:sdtContent>
            </w:sdt>
            <w:r w:rsidR="00156A3A">
              <w:t xml:space="preserve"> </w:t>
            </w:r>
          </w:p>
          <w:p w14:paraId="48674E58" w14:textId="77777777" w:rsidR="002A2D37" w:rsidRPr="002A2D37" w:rsidRDefault="0029446D" w:rsidP="00156A3A">
            <w:pPr>
              <w:pStyle w:val="Right-alignedtext"/>
            </w:pPr>
            <w:sdt>
              <w:sdtPr>
                <w:id w:val="-1895343064"/>
                <w:placeholder>
                  <w:docPart w:val="2109378A7C924DA5A3712D63245D45AC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Extra Frame Photography</w:t>
                </w:r>
              </w:sdtContent>
            </w:sdt>
            <w:r w:rsidR="00156A3A">
              <w:t xml:space="preserve"> </w:t>
            </w:r>
          </w:p>
          <w:p w14:paraId="3E355A90" w14:textId="77777777" w:rsidR="002A2D37" w:rsidRPr="002A2D37" w:rsidRDefault="0029446D" w:rsidP="00156A3A">
            <w:pPr>
              <w:pStyle w:val="Right-alignedtext"/>
            </w:pPr>
            <w:sdt>
              <w:sdtPr>
                <w:id w:val="79727023"/>
                <w:placeholder>
                  <w:docPart w:val="BA5F9F43A3284A04B0EE60828DA0D7BE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89 Pacific Ave</w:t>
                </w:r>
              </w:sdtContent>
            </w:sdt>
            <w:r w:rsidR="00156A3A">
              <w:t xml:space="preserve"> </w:t>
            </w:r>
          </w:p>
          <w:p w14:paraId="1FE022ED" w14:textId="77777777" w:rsidR="002A2D37" w:rsidRPr="002A2D37" w:rsidRDefault="0029446D" w:rsidP="00156A3A">
            <w:pPr>
              <w:pStyle w:val="Right-alignedtext"/>
            </w:pPr>
            <w:sdt>
              <w:sdtPr>
                <w:id w:val="-1396111898"/>
                <w:placeholder>
                  <w:docPart w:val="502BD10A042E4FE69CAA2F1D058D01FA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San Francisco, CA</w:t>
                </w:r>
              </w:sdtContent>
            </w:sdt>
            <w:r w:rsidR="00156A3A">
              <w:t xml:space="preserve"> </w:t>
            </w:r>
          </w:p>
          <w:p w14:paraId="74A8A50D" w14:textId="77777777" w:rsidR="002A2D37" w:rsidRDefault="0029446D" w:rsidP="00156A3A">
            <w:pPr>
              <w:pStyle w:val="Right-alignedtext"/>
            </w:pPr>
            <w:sdt>
              <w:sdtPr>
                <w:id w:val="1877263823"/>
                <w:placeholder>
                  <w:docPart w:val="8E767A1B0E2D4FADA0B0EFA5A7B38D39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123-456-7890</w:t>
                </w:r>
              </w:sdtContent>
            </w:sdt>
            <w:r w:rsidR="00156A3A">
              <w:t xml:space="preserve"> </w:t>
            </w:r>
          </w:p>
          <w:p w14:paraId="04D0E474" w14:textId="77777777" w:rsidR="004C213B" w:rsidRDefault="004C213B" w:rsidP="00156A3A">
            <w:pPr>
              <w:pStyle w:val="Right-alignedtext"/>
            </w:pPr>
          </w:p>
        </w:tc>
      </w:tr>
      <w:tr w:rsidR="002A2D37" w14:paraId="0C4CDC6F" w14:textId="77777777" w:rsidTr="00156A3A">
        <w:trPr>
          <w:trHeight w:val="343"/>
        </w:trPr>
        <w:tc>
          <w:tcPr>
            <w:tcW w:w="10075" w:type="dxa"/>
            <w:gridSpan w:val="3"/>
          </w:tcPr>
          <w:p w14:paraId="08E31FEF" w14:textId="77777777" w:rsidR="002A2D37" w:rsidRDefault="002A2D37" w:rsidP="00CD21D4">
            <w:pPr>
              <w:pStyle w:val="Heading1"/>
            </w:pPr>
          </w:p>
        </w:tc>
      </w:tr>
    </w:tbl>
    <w:p w14:paraId="7BB1422C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14:paraId="406A0A86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5A44867F" w14:textId="77777777" w:rsidR="00856EDE" w:rsidRPr="00877C07" w:rsidRDefault="0029446D" w:rsidP="004A0E9A">
            <w:pPr>
              <w:pStyle w:val="Heading1"/>
            </w:pPr>
            <w:sdt>
              <w:sdtPr>
                <w:id w:val="1805734512"/>
                <w:placeholder>
                  <w:docPart w:val="7674E888A3614667941872A329C42E14"/>
                </w:placeholder>
                <w:temporary/>
                <w:showingPlcHdr/>
                <w15:appearance w15:val="hidden"/>
              </w:sdtPr>
              <w:sdtEndPr/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11E8A15D" w14:textId="77777777" w:rsidR="00856EDE" w:rsidRPr="00877C07" w:rsidRDefault="0029446D" w:rsidP="004A0E9A">
            <w:pPr>
              <w:pStyle w:val="Heading1"/>
            </w:pPr>
            <w:sdt>
              <w:sdtPr>
                <w:id w:val="1834185446"/>
                <w:placeholder>
                  <w:docPart w:val="728BD51E62684AB280C809900B5A2799"/>
                </w:placeholder>
                <w:temporary/>
                <w:showingPlcHdr/>
                <w15:appearance w15:val="hidden"/>
              </w:sdtPr>
              <w:sdtEndPr/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24831D7E" w14:textId="77777777" w:rsidR="00856EDE" w:rsidRPr="00877C07" w:rsidRDefault="0029446D" w:rsidP="004A0E9A">
            <w:pPr>
              <w:pStyle w:val="Heading1"/>
            </w:pPr>
            <w:sdt>
              <w:sdtPr>
                <w:id w:val="-2116978380"/>
                <w:placeholder>
                  <w:docPart w:val="72843378511246BEA1476D656B025CA1"/>
                </w:placeholder>
                <w:temporary/>
                <w:showingPlcHdr/>
                <w15:appearance w15:val="hidden"/>
              </w:sdtPr>
              <w:sdtEndPr/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550F20CC" w14:textId="77777777" w:rsidR="00856EDE" w:rsidRPr="00877C07" w:rsidRDefault="0029446D" w:rsidP="004A0E9A">
            <w:pPr>
              <w:pStyle w:val="Heading1"/>
            </w:pPr>
            <w:sdt>
              <w:sdtPr>
                <w:id w:val="-1939129183"/>
                <w:placeholder>
                  <w:docPart w:val="3DB2C4CD62FC417495E8C23B4ABD1254"/>
                </w:placeholder>
                <w:temporary/>
                <w:showingPlcHdr/>
                <w15:appearance w15:val="hidden"/>
              </w:sdtPr>
              <w:sdtEndPr/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14:paraId="52E281BF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F229D68" w14:textId="77777777" w:rsidR="00856EDE" w:rsidRDefault="0029446D" w:rsidP="00877C07">
            <w:sdt>
              <w:sdtPr>
                <w:id w:val="-165714137"/>
                <w:placeholder>
                  <w:docPart w:val="8D364D5FBCF74E358EEB8BDED10753E7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Oscar Ward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DFD79BF" w14:textId="77777777" w:rsidR="00856EDE" w:rsidRDefault="0029446D" w:rsidP="00877C07">
            <w:sdt>
              <w:sdtPr>
                <w:id w:val="67930083"/>
                <w:placeholder>
                  <w:docPart w:val="56956C9F135F4A02B714682A424F10A3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Sales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0345B7E" w14:textId="77777777" w:rsidR="00856EDE" w:rsidRDefault="0029446D" w:rsidP="00877C07">
            <w:sdt>
              <w:sdtPr>
                <w:id w:val="-1816792014"/>
                <w:placeholder>
                  <w:docPart w:val="F57D332C9E0C476EA181F709BC28CA5B"/>
                </w:placeholder>
                <w:temporary/>
                <w:showingPlcHdr/>
                <w15:appearance w15:val="hidden"/>
              </w:sdtPr>
              <w:sdtEndPr/>
              <w:sdtContent>
                <w:r w:rsidR="00856EDE">
                  <w:t>Due on receipt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3A6D913" w14:textId="77777777" w:rsidR="00856EDE" w:rsidRDefault="0029446D" w:rsidP="00877C07">
            <w:sdt>
              <w:sdtPr>
                <w:id w:val="2117487096"/>
                <w:placeholder>
                  <w:docPart w:val="C2EED60785B345D1828AB04D6F703DAE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1/30/23</w:t>
                </w:r>
              </w:sdtContent>
            </w:sdt>
            <w:r w:rsidR="00156A3A">
              <w:t xml:space="preserve"> </w:t>
            </w:r>
          </w:p>
        </w:tc>
      </w:tr>
    </w:tbl>
    <w:p w14:paraId="5698600A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2D2C31" w14:paraId="49769D72" w14:textId="77777777" w:rsidTr="009F59F3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2EA94FCD" w14:textId="77777777" w:rsidR="002D2C31" w:rsidRPr="00156A3A" w:rsidRDefault="0029446D" w:rsidP="00156A3A">
            <w:pPr>
              <w:pStyle w:val="Heading1"/>
            </w:pPr>
            <w:sdt>
              <w:sdtPr>
                <w:id w:val="530854393"/>
                <w:placeholder>
                  <w:docPart w:val="E624E28D3E3D423CB714CCFDBE3304F4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30674217" w14:textId="77777777" w:rsidR="002D2C31" w:rsidRDefault="0029446D" w:rsidP="002D2C31">
            <w:pPr>
              <w:pStyle w:val="Heading1"/>
            </w:pPr>
            <w:sdt>
              <w:sdtPr>
                <w:id w:val="2038998146"/>
                <w:placeholder>
                  <w:docPart w:val="AF1A9B1A62424074B531400F6AAAD50B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045F454D" w14:textId="77777777" w:rsidR="002D2C31" w:rsidRDefault="0029446D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D1159400762840AD901F806883996ECD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55F23F63" w14:textId="77777777" w:rsidR="002D2C31" w:rsidRDefault="0029446D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A21565A86CB143C4B5A90A7E028DCB07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2D2C31" w14:paraId="32AE426E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82E824" w14:textId="77777777" w:rsidR="002D2C31" w:rsidRDefault="0029446D" w:rsidP="002D2C31">
            <w:sdt>
              <w:sdtPr>
                <w:id w:val="-2121438034"/>
                <w:placeholder>
                  <w:docPart w:val="40B06407560C47AEBE2C19E1EAF1F7EC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10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710A317" w14:textId="77777777" w:rsidR="002D2C31" w:rsidRDefault="0029446D" w:rsidP="002D2C31">
            <w:sdt>
              <w:sdtPr>
                <w:id w:val="-16013733"/>
                <w:placeholder>
                  <w:docPart w:val="58A745154C234940A3EC5B52140DBC38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20” x 30” hanging frame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44D866A" w14:textId="77777777" w:rsidR="002D2C31" w:rsidRDefault="0029446D" w:rsidP="00BE4410">
            <w:pPr>
              <w:jc w:val="right"/>
            </w:pPr>
            <w:sdt>
              <w:sdtPr>
                <w:id w:val="-101037793"/>
                <w:placeholder>
                  <w:docPart w:val="3E585D1A2E2845F2A2FEA0B7CDB1F30D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15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D2A8147" w14:textId="77777777" w:rsidR="00C3490E" w:rsidRDefault="0029446D" w:rsidP="00BE4410">
            <w:pPr>
              <w:jc w:val="right"/>
            </w:pPr>
            <w:sdt>
              <w:sdtPr>
                <w:id w:val="-1090931575"/>
                <w:placeholder>
                  <w:docPart w:val="E5CFA20A82964AB4B8C91B080F59DDED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150.00</w:t>
                </w:r>
              </w:sdtContent>
            </w:sdt>
            <w:r w:rsidR="00156A3A">
              <w:t xml:space="preserve"> </w:t>
            </w:r>
          </w:p>
        </w:tc>
      </w:tr>
      <w:tr w:rsidR="00C3490E" w14:paraId="366D4A13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37544B" w14:textId="77777777" w:rsidR="00C3490E" w:rsidRDefault="0029446D" w:rsidP="002D2C31">
            <w:sdt>
              <w:sdtPr>
                <w:id w:val="1001091385"/>
                <w:placeholder>
                  <w:docPart w:val="3B0D7E80CE534EF59D725984E241EF2C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50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FA9B562" w14:textId="77777777" w:rsidR="00C3490E" w:rsidRDefault="0029446D" w:rsidP="00156A3A">
            <w:sdt>
              <w:sdtPr>
                <w:id w:val="415761836"/>
                <w:placeholder>
                  <w:docPart w:val="FD5068C104254C388BF29F68EF76FC78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5” x 7” standing frame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CA05F46" w14:textId="77777777" w:rsidR="00C3490E" w:rsidRDefault="0029446D" w:rsidP="00BE4410">
            <w:pPr>
              <w:jc w:val="right"/>
            </w:pPr>
            <w:sdt>
              <w:sdtPr>
                <w:id w:val="1950348915"/>
                <w:placeholder>
                  <w:docPart w:val="CB043D7883894BF38903C2FB9735A5D2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5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F73BED9" w14:textId="77777777" w:rsidR="00C3490E" w:rsidRDefault="0029446D" w:rsidP="00BE4410">
            <w:pPr>
              <w:jc w:val="right"/>
            </w:pPr>
            <w:sdt>
              <w:sdtPr>
                <w:id w:val="-1057776972"/>
                <w:placeholder>
                  <w:docPart w:val="2212AF4939A04F30813DA2D80670AE0F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250.00</w:t>
                </w:r>
              </w:sdtContent>
            </w:sdt>
            <w:r w:rsidR="00156A3A">
              <w:t xml:space="preserve"> </w:t>
            </w:r>
          </w:p>
        </w:tc>
      </w:tr>
      <w:tr w:rsidR="00B80F23" w14:paraId="49A9B074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9BF7A12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BABCBC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3E75AFA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9A0B20" w14:textId="77777777" w:rsidR="00B80F23" w:rsidRDefault="00B80F23" w:rsidP="00BE4410">
            <w:pPr>
              <w:jc w:val="right"/>
            </w:pPr>
          </w:p>
        </w:tc>
      </w:tr>
      <w:tr w:rsidR="00B80F23" w14:paraId="6A9D4392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DE3264A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E4097AF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07F441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F326018" w14:textId="77777777" w:rsidR="00B80F23" w:rsidRDefault="00B80F23" w:rsidP="00BE4410">
            <w:pPr>
              <w:jc w:val="right"/>
            </w:pPr>
          </w:p>
        </w:tc>
      </w:tr>
      <w:tr w:rsidR="00B80F23" w14:paraId="75F0222D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36237D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FC3804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FFDE7D6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AB3FCA5" w14:textId="77777777" w:rsidR="00B80F23" w:rsidRDefault="00B80F23" w:rsidP="00BE4410">
            <w:pPr>
              <w:jc w:val="right"/>
            </w:pPr>
          </w:p>
        </w:tc>
      </w:tr>
      <w:tr w:rsidR="00B80F23" w14:paraId="59513E92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85C0931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D9658F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819E0BD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3CF7891" w14:textId="77777777" w:rsidR="00B80F23" w:rsidRDefault="00B80F23" w:rsidP="00BE4410">
            <w:pPr>
              <w:jc w:val="right"/>
            </w:pPr>
          </w:p>
        </w:tc>
      </w:tr>
      <w:tr w:rsidR="001069E0" w14:paraId="1832F79C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CDA5676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F33A429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2DBB0B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46D8278" w14:textId="77777777" w:rsidR="001069E0" w:rsidRDefault="001069E0" w:rsidP="00BE4410">
            <w:pPr>
              <w:jc w:val="right"/>
            </w:pPr>
          </w:p>
        </w:tc>
      </w:tr>
      <w:tr w:rsidR="001069E0" w14:paraId="6FA81068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651D01E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BAA14CC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ECA05E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ED0E9D9" w14:textId="77777777" w:rsidR="001069E0" w:rsidRDefault="001069E0" w:rsidP="00BE4410">
            <w:pPr>
              <w:jc w:val="right"/>
            </w:pPr>
          </w:p>
        </w:tc>
      </w:tr>
      <w:tr w:rsidR="001069E0" w14:paraId="5D6A1955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8A592C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F8BBC55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EC4F06F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4886DA" w14:textId="77777777" w:rsidR="001069E0" w:rsidRDefault="001069E0" w:rsidP="00BE4410">
            <w:pPr>
              <w:jc w:val="right"/>
            </w:pPr>
          </w:p>
        </w:tc>
      </w:tr>
      <w:tr w:rsidR="005E0721" w14:paraId="4E422B6D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A5ABE4D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6436372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24ACD3A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AB0087A" w14:textId="77777777" w:rsidR="005E0721" w:rsidRDefault="005E0721" w:rsidP="00BE4410">
            <w:pPr>
              <w:jc w:val="right"/>
            </w:pPr>
          </w:p>
        </w:tc>
      </w:tr>
      <w:tr w:rsidR="005E0721" w14:paraId="38D05ACB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B88DF38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CE85364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7D3FA51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A36F135" w14:textId="77777777" w:rsidR="005E0721" w:rsidRDefault="005E0721" w:rsidP="00BE4410">
            <w:pPr>
              <w:jc w:val="right"/>
            </w:pPr>
          </w:p>
        </w:tc>
      </w:tr>
      <w:tr w:rsidR="005E0721" w14:paraId="1DA08BDC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C37DDBD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64253C7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994FB5E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37C2B94" w14:textId="77777777" w:rsidR="005E0721" w:rsidRDefault="005E0721" w:rsidP="00BE4410">
            <w:pPr>
              <w:jc w:val="right"/>
            </w:pPr>
          </w:p>
        </w:tc>
      </w:tr>
      <w:tr w:rsidR="005E0721" w14:paraId="672EB8E6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33222827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406B209B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8CEBC3D" w14:textId="77777777" w:rsidR="005E0721" w:rsidRDefault="0029446D" w:rsidP="005E0721">
            <w:pPr>
              <w:pStyle w:val="Heading1"/>
            </w:pPr>
            <w:sdt>
              <w:sdtPr>
                <w:id w:val="-1007976488"/>
                <w:placeholder>
                  <w:docPart w:val="3C824704198A43D99EE9D264234A526F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E185982" w14:textId="77777777" w:rsidR="005E0721" w:rsidRDefault="0029446D" w:rsidP="005E0721">
            <w:pPr>
              <w:pStyle w:val="Totals"/>
            </w:pPr>
            <w:sdt>
              <w:sdtPr>
                <w:id w:val="-1602253610"/>
                <w:placeholder>
                  <w:docPart w:val="0B97202EBE7340BDB391B8E5139BA41A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400.00</w:t>
                </w:r>
              </w:sdtContent>
            </w:sdt>
            <w:r w:rsidR="00156A3A">
              <w:t xml:space="preserve"> </w:t>
            </w:r>
          </w:p>
        </w:tc>
      </w:tr>
      <w:tr w:rsidR="005E0721" w14:paraId="1019A239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0678463F" w14:textId="77777777" w:rsidR="005E0721" w:rsidRDefault="005E0721" w:rsidP="002D2C31"/>
        </w:tc>
        <w:tc>
          <w:tcPr>
            <w:tcW w:w="6120" w:type="dxa"/>
            <w:vAlign w:val="center"/>
          </w:tcPr>
          <w:p w14:paraId="4F2B8792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53FCDE14" w14:textId="77777777" w:rsidR="005E0721" w:rsidRDefault="0029446D" w:rsidP="005E0721">
            <w:pPr>
              <w:pStyle w:val="Heading1"/>
            </w:pPr>
            <w:sdt>
              <w:sdtPr>
                <w:id w:val="-1969434869"/>
                <w:placeholder>
                  <w:docPart w:val="3EF014F29E6449CDA526BA6AC15B756B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Sales Tax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6E090A4" w14:textId="77777777" w:rsidR="005E0721" w:rsidRDefault="0029446D" w:rsidP="005E0721">
            <w:pPr>
              <w:pStyle w:val="Totals"/>
            </w:pPr>
            <w:sdt>
              <w:sdtPr>
                <w:id w:val="11963529"/>
                <w:placeholder>
                  <w:docPart w:val="62C6A2BA143C43CCA5C918D5B8B5F8CB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20.00</w:t>
                </w:r>
              </w:sdtContent>
            </w:sdt>
            <w:r w:rsidR="00156A3A">
              <w:t xml:space="preserve"> </w:t>
            </w:r>
          </w:p>
        </w:tc>
      </w:tr>
      <w:tr w:rsidR="005E0721" w14:paraId="6D040606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4271127D" w14:textId="77777777" w:rsidR="005E0721" w:rsidRDefault="005E0721" w:rsidP="002D2C31"/>
        </w:tc>
        <w:tc>
          <w:tcPr>
            <w:tcW w:w="6120" w:type="dxa"/>
            <w:vAlign w:val="center"/>
          </w:tcPr>
          <w:p w14:paraId="06DF1E94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38A4CD16" w14:textId="77777777" w:rsidR="005E0721" w:rsidRDefault="0029446D" w:rsidP="005E0721">
            <w:pPr>
              <w:pStyle w:val="Heading1"/>
            </w:pPr>
            <w:sdt>
              <w:sdtPr>
                <w:id w:val="1022060310"/>
                <w:placeholder>
                  <w:docPart w:val="826D555BDCA240D3B2E70F0B9FFD740E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55C9D1C" w14:textId="77777777" w:rsidR="005E0721" w:rsidRDefault="0029446D" w:rsidP="005E0721">
            <w:pPr>
              <w:pStyle w:val="Totals"/>
            </w:pPr>
            <w:sdt>
              <w:sdtPr>
                <w:id w:val="-1944681675"/>
                <w:placeholder>
                  <w:docPart w:val="35C3C297FC2648D388E6C5C88EAA5FA7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420.00</w:t>
                </w:r>
              </w:sdtContent>
            </w:sdt>
            <w:r w:rsidR="00156A3A">
              <w:t xml:space="preserve"> </w:t>
            </w:r>
          </w:p>
        </w:tc>
      </w:tr>
    </w:tbl>
    <w:p w14:paraId="4E67FFA0" w14:textId="77777777" w:rsidR="001069E0" w:rsidRDefault="0029446D" w:rsidP="00BE4410">
      <w:pPr>
        <w:pStyle w:val="ContactInfo"/>
      </w:pPr>
      <w:sdt>
        <w:sdtPr>
          <w:id w:val="107098354"/>
          <w:placeholder>
            <w:docPart w:val="962721653C134384A8EE14F036AD860F"/>
          </w:placeholder>
          <w:showingPlcHdr/>
          <w15:appearance w15:val="hidden"/>
        </w:sdtPr>
        <w:sdtEndPr/>
        <w:sdtContent>
          <w:r w:rsidR="00156A3A" w:rsidRPr="00156A3A">
            <w:t>Make all checks payable to</w:t>
          </w:r>
        </w:sdtContent>
      </w:sdt>
      <w:r w:rsidR="00156A3A">
        <w:t xml:space="preserve"> </w:t>
      </w:r>
      <w:sdt>
        <w:sdtPr>
          <w:id w:val="453370213"/>
          <w:placeholder>
            <w:docPart w:val="27C5A3E92D864A28BA6DE708193F29C0"/>
          </w:placeholder>
          <w:showingPlcHdr/>
          <w15:appearance w15:val="hidden"/>
        </w:sdtPr>
        <w:sdtEndPr/>
        <w:sdtContent>
          <w:r w:rsidR="00DB3205" w:rsidRPr="00DB3205">
            <w:t>Create &amp; Co.</w:t>
          </w:r>
        </w:sdtContent>
      </w:sdt>
    </w:p>
    <w:p w14:paraId="06C68940" w14:textId="77777777" w:rsidR="001069E0" w:rsidRDefault="0029446D" w:rsidP="00DB3205">
      <w:pPr>
        <w:pStyle w:val="Thankyou"/>
      </w:pPr>
      <w:sdt>
        <w:sdtPr>
          <w:id w:val="403270095"/>
          <w:placeholder>
            <w:docPart w:val="C2D4801487814CB5849C21B9AF049685"/>
          </w:placeholder>
          <w:showingPlcHdr/>
          <w15:appearance w15:val="hidden"/>
        </w:sdtPr>
        <w:sdtEndPr/>
        <w:sdtContent>
          <w:r w:rsidR="00156A3A" w:rsidRPr="00DB3205">
            <w:t>Thank you for your business!</w:t>
          </w:r>
        </w:sdtContent>
      </w:sdt>
      <w:r w:rsidR="00156A3A">
        <w:t xml:space="preserve"> </w:t>
      </w:r>
    </w:p>
    <w:p w14:paraId="098C13DA" w14:textId="77777777" w:rsidR="00A81CA6" w:rsidRDefault="001069E0" w:rsidP="00DB3205">
      <w:pPr>
        <w:pStyle w:val="ContactInfo"/>
      </w:pPr>
      <w:r>
        <w:t xml:space="preserve"> </w:t>
      </w:r>
      <w:sdt>
        <w:sdtPr>
          <w:id w:val="-523253204"/>
          <w:placeholder>
            <w:docPart w:val="DE8590362C9D49F28BF5579673B2A93E"/>
          </w:placeholder>
          <w:showingPlcHdr/>
          <w15:appearance w15:val="hidden"/>
        </w:sdtPr>
        <w:sdtEndPr/>
        <w:sdtContent>
          <w:r w:rsidR="00DB3205" w:rsidRPr="00DB3205">
            <w:t>Create &amp; Co.</w:t>
          </w:r>
        </w:sdtContent>
      </w:sdt>
      <w:r w:rsidRPr="00DB3205">
        <w:t xml:space="preserve"> </w:t>
      </w:r>
      <w:sdt>
        <w:sdtPr>
          <w:id w:val="448752073"/>
          <w:placeholder>
            <w:docPart w:val="35EB6EB86B5A4E12BBC0F56B2C7957F9"/>
          </w:placeholder>
          <w:showingPlcHdr/>
          <w15:appearance w15:val="hidden"/>
        </w:sdtPr>
        <w:sdtEndPr/>
        <w:sdtContent>
          <w:r w:rsidR="00DB3205" w:rsidRP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7DD5B4328AF14F25856511A73A441258"/>
          </w:placeholder>
          <w:showingPlcHdr/>
          <w15:appearance w15:val="hidden"/>
        </w:sdtPr>
        <w:sdtEndPr/>
        <w:sdtContent>
          <w:r w:rsidR="00DB3205" w:rsidRPr="00DB3205">
            <w:t>Seattle, WA 78910</w:t>
          </w:r>
        </w:sdtContent>
      </w:sdt>
      <w:r w:rsidR="00DB3205" w:rsidRP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F80A3585B3B943C2B78EE10CF0ABED15"/>
          </w:placeholder>
          <w:showingPlcHdr/>
          <w15:appearance w15:val="hidden"/>
        </w:sdtPr>
        <w:sdtEndPr/>
        <w:sdtContent>
          <w:r w:rsidR="00DB3205" w:rsidRPr="00DB3205">
            <w:t>Phone:</w:t>
          </w:r>
        </w:sdtContent>
      </w:sdt>
      <w:r w:rsidR="00DB3205" w:rsidRPr="00DB3205">
        <w:t xml:space="preserve"> </w:t>
      </w:r>
      <w:sdt>
        <w:sdtPr>
          <w:id w:val="-1879226774"/>
          <w:placeholder>
            <w:docPart w:val="D3D075D4E8C34C0A992A984A7EA46A83"/>
          </w:placeholder>
          <w:showingPlcHdr/>
          <w15:appearance w15:val="hidden"/>
        </w:sdtPr>
        <w:sdtEndPr/>
        <w:sdtContent>
          <w:r w:rsidR="00DB3205" w:rsidRPr="00DB3205">
            <w:t>111-222-3333</w:t>
          </w:r>
        </w:sdtContent>
      </w:sdt>
      <w:r w:rsidRPr="00DB3205">
        <w:t xml:space="preserve"> | </w:t>
      </w:r>
      <w:sdt>
        <w:sdtPr>
          <w:id w:val="448670913"/>
          <w:placeholder>
            <w:docPart w:val="6A8B5B678DF348258DB220A02FD4826D"/>
          </w:placeholder>
          <w:showingPlcHdr/>
          <w15:appearance w15:val="hidden"/>
        </w:sdtPr>
        <w:sdtEndPr/>
        <w:sdtContent>
          <w:r w:rsidR="00DB3205" w:rsidRPr="00DB3205">
            <w:t>Fax:</w:t>
          </w:r>
        </w:sdtContent>
      </w:sdt>
      <w:r w:rsidR="00DB3205" w:rsidRPr="00DB3205">
        <w:t xml:space="preserve"> </w:t>
      </w:r>
      <w:sdt>
        <w:sdtPr>
          <w:id w:val="-1306156310"/>
          <w:placeholder>
            <w:docPart w:val="2A230D69B4764334944F076B96AF0AB6"/>
          </w:placeholder>
          <w:showingPlcHdr/>
          <w15:appearance w15:val="hidden"/>
        </w:sdtPr>
        <w:sdtEndPr/>
        <w:sdtContent>
          <w:r w:rsidR="00DB3205" w:rsidRPr="00DB3205">
            <w:t>111-222-3334</w:t>
          </w:r>
        </w:sdtContent>
      </w:sdt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A461" w14:textId="77777777" w:rsidR="0029446D" w:rsidRDefault="0029446D" w:rsidP="00EE0F7F">
      <w:r>
        <w:separator/>
      </w:r>
    </w:p>
  </w:endnote>
  <w:endnote w:type="continuationSeparator" w:id="0">
    <w:p w14:paraId="0C4AF7D3" w14:textId="77777777" w:rsidR="0029446D" w:rsidRDefault="0029446D" w:rsidP="00EE0F7F">
      <w:r>
        <w:continuationSeparator/>
      </w:r>
    </w:p>
  </w:endnote>
  <w:endnote w:type="continuationNotice" w:id="1">
    <w:p w14:paraId="54D0F0B4" w14:textId="77777777" w:rsidR="0029446D" w:rsidRDefault="00294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BA4EC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2D0D2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F34" w14:textId="77777777" w:rsidR="0029446D" w:rsidRDefault="0029446D" w:rsidP="00EE0F7F">
      <w:r>
        <w:separator/>
      </w:r>
    </w:p>
  </w:footnote>
  <w:footnote w:type="continuationSeparator" w:id="0">
    <w:p w14:paraId="49FF438C" w14:textId="77777777" w:rsidR="0029446D" w:rsidRDefault="0029446D" w:rsidP="00EE0F7F">
      <w:r>
        <w:continuationSeparator/>
      </w:r>
    </w:p>
  </w:footnote>
  <w:footnote w:type="continuationNotice" w:id="1">
    <w:p w14:paraId="07255FB2" w14:textId="77777777" w:rsidR="0029446D" w:rsidRDefault="0029446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0F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9446D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060F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AF8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LESS\AppData\Roaming\Microsoft\Templates\Service%20invoice%20(simple%20lines%20design%20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9729BD49364198BCBE1E15C4AD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F53B-629E-4516-ABA1-2535F1637858}"/>
      </w:docPartPr>
      <w:docPartBody>
        <w:p w:rsidR="00000000" w:rsidRDefault="00AE4EC7">
          <w:pPr>
            <w:pStyle w:val="829729BD49364198BCBE1E15C4AD7431"/>
          </w:pPr>
          <w:r w:rsidRPr="00156A3A">
            <w:t>Invoice</w:t>
          </w:r>
        </w:p>
      </w:docPartBody>
    </w:docPart>
    <w:docPart>
      <w:docPartPr>
        <w:name w:val="AC9CA7C6DFE44707BD8D041D3C64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FB45-19CF-4D30-850E-49F5B05A16E0}"/>
      </w:docPartPr>
      <w:docPartBody>
        <w:p w:rsidR="00000000" w:rsidRDefault="00AE4EC7">
          <w:pPr>
            <w:pStyle w:val="AC9CA7C6DFE44707BD8D041D3C643751"/>
          </w:pPr>
          <w:r w:rsidRPr="00156A3A">
            <w:t>DATE:</w:t>
          </w:r>
        </w:p>
      </w:docPartBody>
    </w:docPart>
    <w:docPart>
      <w:docPartPr>
        <w:name w:val="F5C291DCB20745CE92F58ACF2557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4244-278B-4BAB-A315-2AD9F951DE9C}"/>
      </w:docPartPr>
      <w:docPartBody>
        <w:p w:rsidR="00000000" w:rsidRDefault="00AE4EC7">
          <w:pPr>
            <w:pStyle w:val="F5C291DCB20745CE92F58ACF255791B5"/>
          </w:pPr>
          <w:r w:rsidRPr="00156A3A">
            <w:t>Date</w:t>
          </w:r>
        </w:p>
      </w:docPartBody>
    </w:docPart>
    <w:docPart>
      <w:docPartPr>
        <w:name w:val="8BFF8C6837594BA497FF6B605C75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341BC-18F6-4092-BE02-1065D2BBE30A}"/>
      </w:docPartPr>
      <w:docPartBody>
        <w:p w:rsidR="00000000" w:rsidRDefault="00AE4EC7">
          <w:pPr>
            <w:pStyle w:val="8BFF8C6837594BA497FF6B605C758088"/>
          </w:pPr>
          <w:r w:rsidRPr="00156A3A">
            <w:t>INVOICE #</w:t>
          </w:r>
        </w:p>
      </w:docPartBody>
    </w:docPart>
    <w:docPart>
      <w:docPartPr>
        <w:name w:val="2C3063BBA11E4E1A90BBBF99E045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614A-EDEF-4626-8B38-69C0AF3B8CA4}"/>
      </w:docPartPr>
      <w:docPartBody>
        <w:p w:rsidR="00000000" w:rsidRDefault="00AE4EC7">
          <w:pPr>
            <w:pStyle w:val="2C3063BBA11E4E1A90BBBF99E0450337"/>
          </w:pPr>
          <w:r w:rsidRPr="00156A3A">
            <w:t>100</w:t>
          </w:r>
        </w:p>
      </w:docPartBody>
    </w:docPart>
    <w:docPart>
      <w:docPartPr>
        <w:name w:val="78DBEAED8C2A4E3B9554CCFCD6F2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3B833-B9D1-400E-AB24-92409B4A32FF}"/>
      </w:docPartPr>
      <w:docPartBody>
        <w:p w:rsidR="00000000" w:rsidRDefault="00AE4EC7">
          <w:pPr>
            <w:pStyle w:val="78DBEAED8C2A4E3B9554CCFCD6F24FF5"/>
          </w:pPr>
          <w:r w:rsidRPr="00156A3A">
            <w:t>Customer ID:</w:t>
          </w:r>
        </w:p>
      </w:docPartBody>
    </w:docPart>
    <w:docPart>
      <w:docPartPr>
        <w:name w:val="1C902C1CB19C40AB953F81A64307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CBBAA-524B-495F-8B58-742709EBDD5A}"/>
      </w:docPartPr>
      <w:docPartBody>
        <w:p w:rsidR="00000000" w:rsidRDefault="00AE4EC7">
          <w:pPr>
            <w:pStyle w:val="1C902C1CB19C40AB953F81A6430740EB"/>
          </w:pPr>
          <w:r w:rsidRPr="00156A3A">
            <w:t>ABC12345</w:t>
          </w:r>
        </w:p>
      </w:docPartBody>
    </w:docPart>
    <w:docPart>
      <w:docPartPr>
        <w:name w:val="B3271F64F5C64D3090A6964E93E9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66992-69EE-4A33-A783-B3913CC8B753}"/>
      </w:docPartPr>
      <w:docPartBody>
        <w:p w:rsidR="00000000" w:rsidRDefault="00AE4EC7">
          <w:pPr>
            <w:pStyle w:val="B3271F64F5C64D3090A6964E93E9EC37"/>
          </w:pPr>
          <w:r w:rsidRPr="00156A3A">
            <w:t>To:</w:t>
          </w:r>
        </w:p>
      </w:docPartBody>
    </w:docPart>
    <w:docPart>
      <w:docPartPr>
        <w:name w:val="66AF444F6698415AAED90C4DF2A33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6474-9CCA-4A4A-8C73-964EA75E2E77}"/>
      </w:docPartPr>
      <w:docPartBody>
        <w:p w:rsidR="00000000" w:rsidRDefault="00AE4EC7">
          <w:pPr>
            <w:pStyle w:val="66AF444F6698415AAED90C4DF2A33BBE"/>
          </w:pPr>
          <w:r w:rsidRPr="00156A3A">
            <w:t>Anjali Chaturvedi</w:t>
          </w:r>
        </w:p>
      </w:docPartBody>
    </w:docPart>
    <w:docPart>
      <w:docPartPr>
        <w:name w:val="2109378A7C924DA5A3712D63245D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5B466-A894-4FAF-965A-BEE6B38C1D42}"/>
      </w:docPartPr>
      <w:docPartBody>
        <w:p w:rsidR="00000000" w:rsidRDefault="00AE4EC7">
          <w:pPr>
            <w:pStyle w:val="2109378A7C924DA5A3712D63245D45AC"/>
          </w:pPr>
          <w:r w:rsidRPr="00156A3A">
            <w:t>Extra Frame Photography</w:t>
          </w:r>
        </w:p>
      </w:docPartBody>
    </w:docPart>
    <w:docPart>
      <w:docPartPr>
        <w:name w:val="BA5F9F43A3284A04B0EE60828DA0D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7B91-636E-43A3-97EA-FE3180ACD213}"/>
      </w:docPartPr>
      <w:docPartBody>
        <w:p w:rsidR="00000000" w:rsidRDefault="00AE4EC7">
          <w:pPr>
            <w:pStyle w:val="BA5F9F43A3284A04B0EE60828DA0D7BE"/>
          </w:pPr>
          <w:r w:rsidRPr="00156A3A">
            <w:t>89 Pacific Ave</w:t>
          </w:r>
        </w:p>
      </w:docPartBody>
    </w:docPart>
    <w:docPart>
      <w:docPartPr>
        <w:name w:val="502BD10A042E4FE69CAA2F1D058D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E62F-DFA2-4C0B-A00A-0413DCB6CE32}"/>
      </w:docPartPr>
      <w:docPartBody>
        <w:p w:rsidR="00000000" w:rsidRDefault="00AE4EC7">
          <w:pPr>
            <w:pStyle w:val="502BD10A042E4FE69CAA2F1D058D01FA"/>
          </w:pPr>
          <w:r w:rsidRPr="00156A3A">
            <w:t xml:space="preserve">San </w:t>
          </w:r>
          <w:r w:rsidRPr="00156A3A">
            <w:t>Francisco, CA</w:t>
          </w:r>
        </w:p>
      </w:docPartBody>
    </w:docPart>
    <w:docPart>
      <w:docPartPr>
        <w:name w:val="8E767A1B0E2D4FADA0B0EFA5A7B3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2A23-CC8A-4F4E-B722-2B6ED004DE3B}"/>
      </w:docPartPr>
      <w:docPartBody>
        <w:p w:rsidR="00000000" w:rsidRDefault="00AE4EC7">
          <w:pPr>
            <w:pStyle w:val="8E767A1B0E2D4FADA0B0EFA5A7B38D39"/>
          </w:pPr>
          <w:r w:rsidRPr="00156A3A">
            <w:t>123-456-7890</w:t>
          </w:r>
        </w:p>
      </w:docPartBody>
    </w:docPart>
    <w:docPart>
      <w:docPartPr>
        <w:name w:val="7674E888A3614667941872A329C4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9EA4-8418-4E59-9701-B7F13B69AA20}"/>
      </w:docPartPr>
      <w:docPartBody>
        <w:p w:rsidR="00000000" w:rsidRDefault="00AE4EC7">
          <w:pPr>
            <w:pStyle w:val="7674E888A3614667941872A329C42E14"/>
          </w:pPr>
          <w:r w:rsidRPr="00156A3A">
            <w:t>Salesperson</w:t>
          </w:r>
        </w:p>
      </w:docPartBody>
    </w:docPart>
    <w:docPart>
      <w:docPartPr>
        <w:name w:val="728BD51E62684AB280C809900B5A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975C-440E-4FDF-A16F-B9E7189CA045}"/>
      </w:docPartPr>
      <w:docPartBody>
        <w:p w:rsidR="00000000" w:rsidRDefault="00AE4EC7">
          <w:pPr>
            <w:pStyle w:val="728BD51E62684AB280C809900B5A2799"/>
          </w:pPr>
          <w:r w:rsidRPr="00877C07">
            <w:t>Job</w:t>
          </w:r>
        </w:p>
      </w:docPartBody>
    </w:docPart>
    <w:docPart>
      <w:docPartPr>
        <w:name w:val="72843378511246BEA1476D656B02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A911-CF72-4F04-902A-5D36195B7D73}"/>
      </w:docPartPr>
      <w:docPartBody>
        <w:p w:rsidR="00000000" w:rsidRDefault="00AE4EC7">
          <w:pPr>
            <w:pStyle w:val="72843378511246BEA1476D656B025CA1"/>
          </w:pPr>
          <w:r w:rsidRPr="00877C07">
            <w:t>Payment Terms</w:t>
          </w:r>
        </w:p>
      </w:docPartBody>
    </w:docPart>
    <w:docPart>
      <w:docPartPr>
        <w:name w:val="3DB2C4CD62FC417495E8C23B4ABD1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819A-6413-4BF3-9036-32C24F552078}"/>
      </w:docPartPr>
      <w:docPartBody>
        <w:p w:rsidR="00000000" w:rsidRDefault="00AE4EC7">
          <w:pPr>
            <w:pStyle w:val="3DB2C4CD62FC417495E8C23B4ABD1254"/>
          </w:pPr>
          <w:r w:rsidRPr="00877C07">
            <w:t>Due Date</w:t>
          </w:r>
        </w:p>
      </w:docPartBody>
    </w:docPart>
    <w:docPart>
      <w:docPartPr>
        <w:name w:val="8D364D5FBCF74E358EEB8BDED107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2B48-87B8-477E-A23A-313C27174AA0}"/>
      </w:docPartPr>
      <w:docPartBody>
        <w:p w:rsidR="00000000" w:rsidRDefault="00AE4EC7">
          <w:pPr>
            <w:pStyle w:val="8D364D5FBCF74E358EEB8BDED10753E7"/>
          </w:pPr>
          <w:r w:rsidRPr="00156A3A">
            <w:t>Oscar Ward</w:t>
          </w:r>
        </w:p>
      </w:docPartBody>
    </w:docPart>
    <w:docPart>
      <w:docPartPr>
        <w:name w:val="56956C9F135F4A02B714682A424F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EB22-D81A-4FE9-B4B8-FAD27AF9F570}"/>
      </w:docPartPr>
      <w:docPartBody>
        <w:p w:rsidR="00000000" w:rsidRDefault="00AE4EC7">
          <w:pPr>
            <w:pStyle w:val="56956C9F135F4A02B714682A424F10A3"/>
          </w:pPr>
          <w:r w:rsidRPr="00156A3A">
            <w:t>Sales</w:t>
          </w:r>
        </w:p>
      </w:docPartBody>
    </w:docPart>
    <w:docPart>
      <w:docPartPr>
        <w:name w:val="F57D332C9E0C476EA181F709BC28C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E391C-670E-4CFA-ABB7-3F2DD7B4936F}"/>
      </w:docPartPr>
      <w:docPartBody>
        <w:p w:rsidR="00000000" w:rsidRDefault="00AE4EC7">
          <w:pPr>
            <w:pStyle w:val="F57D332C9E0C476EA181F709BC28CA5B"/>
          </w:pPr>
          <w:r>
            <w:t>Due on receipt</w:t>
          </w:r>
        </w:p>
      </w:docPartBody>
    </w:docPart>
    <w:docPart>
      <w:docPartPr>
        <w:name w:val="C2EED60785B345D1828AB04D6F70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B325-7003-47E2-AE47-F11998D745D2}"/>
      </w:docPartPr>
      <w:docPartBody>
        <w:p w:rsidR="00000000" w:rsidRDefault="00AE4EC7">
          <w:pPr>
            <w:pStyle w:val="C2EED60785B345D1828AB04D6F703DAE"/>
          </w:pPr>
          <w:r w:rsidRPr="00156A3A">
            <w:t>1/30/23</w:t>
          </w:r>
        </w:p>
      </w:docPartBody>
    </w:docPart>
    <w:docPart>
      <w:docPartPr>
        <w:name w:val="E624E28D3E3D423CB714CCFDBE33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6645-D9D1-4427-856D-4A5C1C1365A6}"/>
      </w:docPartPr>
      <w:docPartBody>
        <w:p w:rsidR="00000000" w:rsidRDefault="00AE4EC7">
          <w:pPr>
            <w:pStyle w:val="E624E28D3E3D423CB714CCFDBE3304F4"/>
          </w:pPr>
          <w:r>
            <w:t xml:space="preserve">Qty </w:t>
          </w:r>
        </w:p>
      </w:docPartBody>
    </w:docPart>
    <w:docPart>
      <w:docPartPr>
        <w:name w:val="AF1A9B1A62424074B531400F6AAA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52BE-4806-4E4C-A2F3-96CF27991079}"/>
      </w:docPartPr>
      <w:docPartBody>
        <w:p w:rsidR="00000000" w:rsidRDefault="00AE4EC7">
          <w:pPr>
            <w:pStyle w:val="AF1A9B1A62424074B531400F6AAAD50B"/>
          </w:pPr>
          <w:r>
            <w:t>Description</w:t>
          </w:r>
        </w:p>
      </w:docPartBody>
    </w:docPart>
    <w:docPart>
      <w:docPartPr>
        <w:name w:val="D1159400762840AD901F80688399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107D-725D-4BDE-8C45-B9C80B4ABC0C}"/>
      </w:docPartPr>
      <w:docPartBody>
        <w:p w:rsidR="00000000" w:rsidRDefault="00AE4EC7">
          <w:pPr>
            <w:pStyle w:val="D1159400762840AD901F806883996ECD"/>
          </w:pPr>
          <w:r>
            <w:t>Unit Price</w:t>
          </w:r>
        </w:p>
      </w:docPartBody>
    </w:docPart>
    <w:docPart>
      <w:docPartPr>
        <w:name w:val="A21565A86CB143C4B5A90A7E028D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94B0E-9FC4-4D62-9ED6-4673E02ED878}"/>
      </w:docPartPr>
      <w:docPartBody>
        <w:p w:rsidR="00000000" w:rsidRDefault="00AE4EC7">
          <w:pPr>
            <w:pStyle w:val="A21565A86CB143C4B5A90A7E028DCB07"/>
          </w:pPr>
          <w:r>
            <w:t>Line Total</w:t>
          </w:r>
        </w:p>
      </w:docPartBody>
    </w:docPart>
    <w:docPart>
      <w:docPartPr>
        <w:name w:val="40B06407560C47AEBE2C19E1EAF1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CB9A-B00E-42C7-BF5D-71430CF9499F}"/>
      </w:docPartPr>
      <w:docPartBody>
        <w:p w:rsidR="00000000" w:rsidRDefault="00AE4EC7">
          <w:pPr>
            <w:pStyle w:val="40B06407560C47AEBE2C19E1EAF1F7EC"/>
          </w:pPr>
          <w:r w:rsidRPr="00156A3A">
            <w:t>10</w:t>
          </w:r>
        </w:p>
      </w:docPartBody>
    </w:docPart>
    <w:docPart>
      <w:docPartPr>
        <w:name w:val="58A745154C234940A3EC5B52140D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E340-E4D0-49FC-915E-FD1DF04456FC}"/>
      </w:docPartPr>
      <w:docPartBody>
        <w:p w:rsidR="00000000" w:rsidRDefault="00AE4EC7">
          <w:pPr>
            <w:pStyle w:val="58A745154C234940A3EC5B52140DBC38"/>
          </w:pPr>
          <w:r w:rsidRPr="00156A3A">
            <w:t>20” x 30” hanging frames</w:t>
          </w:r>
        </w:p>
      </w:docPartBody>
    </w:docPart>
    <w:docPart>
      <w:docPartPr>
        <w:name w:val="3E585D1A2E2845F2A2FEA0B7CDB1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ECBF-9E33-48AC-8032-8FE5505EF632}"/>
      </w:docPartPr>
      <w:docPartBody>
        <w:p w:rsidR="00000000" w:rsidRDefault="00AE4EC7">
          <w:pPr>
            <w:pStyle w:val="3E585D1A2E2845F2A2FEA0B7CDB1F30D"/>
          </w:pPr>
          <w:r w:rsidRPr="00156A3A">
            <w:t>15.00</w:t>
          </w:r>
        </w:p>
      </w:docPartBody>
    </w:docPart>
    <w:docPart>
      <w:docPartPr>
        <w:name w:val="E5CFA20A82964AB4B8C91B080F59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F237-2439-4432-9803-CCD1F7857FB1}"/>
      </w:docPartPr>
      <w:docPartBody>
        <w:p w:rsidR="00000000" w:rsidRDefault="00AE4EC7">
          <w:pPr>
            <w:pStyle w:val="E5CFA20A82964AB4B8C91B080F59DDED"/>
          </w:pPr>
          <w:r w:rsidRPr="00156A3A">
            <w:t>150.00</w:t>
          </w:r>
        </w:p>
      </w:docPartBody>
    </w:docPart>
    <w:docPart>
      <w:docPartPr>
        <w:name w:val="3B0D7E80CE534EF59D725984E241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1FC7-7420-4971-AB31-834B3687FFEB}"/>
      </w:docPartPr>
      <w:docPartBody>
        <w:p w:rsidR="00000000" w:rsidRDefault="00AE4EC7">
          <w:pPr>
            <w:pStyle w:val="3B0D7E80CE534EF59D725984E241EF2C"/>
          </w:pPr>
          <w:r w:rsidRPr="00156A3A">
            <w:t>50</w:t>
          </w:r>
        </w:p>
      </w:docPartBody>
    </w:docPart>
    <w:docPart>
      <w:docPartPr>
        <w:name w:val="FD5068C104254C388BF29F68EF76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112B-B87E-41A9-939D-49EA6A319D34}"/>
      </w:docPartPr>
      <w:docPartBody>
        <w:p w:rsidR="00000000" w:rsidRDefault="00AE4EC7">
          <w:pPr>
            <w:pStyle w:val="FD5068C104254C388BF29F68EF76FC78"/>
          </w:pPr>
          <w:r w:rsidRPr="00156A3A">
            <w:t>5” x 7” standing frames</w:t>
          </w:r>
        </w:p>
      </w:docPartBody>
    </w:docPart>
    <w:docPart>
      <w:docPartPr>
        <w:name w:val="CB043D7883894BF38903C2FB9735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810F6-BD80-4741-917F-8175768B4F27}"/>
      </w:docPartPr>
      <w:docPartBody>
        <w:p w:rsidR="00000000" w:rsidRDefault="00AE4EC7">
          <w:pPr>
            <w:pStyle w:val="CB043D7883894BF38903C2FB9735A5D2"/>
          </w:pPr>
          <w:r w:rsidRPr="00156A3A">
            <w:t>5.00</w:t>
          </w:r>
        </w:p>
      </w:docPartBody>
    </w:docPart>
    <w:docPart>
      <w:docPartPr>
        <w:name w:val="2212AF4939A04F30813DA2D80670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601A-E706-4047-9C41-D19B3F1807F0}"/>
      </w:docPartPr>
      <w:docPartBody>
        <w:p w:rsidR="00000000" w:rsidRDefault="00AE4EC7">
          <w:pPr>
            <w:pStyle w:val="2212AF4939A04F30813DA2D80670AE0F"/>
          </w:pPr>
          <w:r w:rsidRPr="00156A3A">
            <w:t>250.00</w:t>
          </w:r>
        </w:p>
      </w:docPartBody>
    </w:docPart>
    <w:docPart>
      <w:docPartPr>
        <w:name w:val="3C824704198A43D99EE9D264234A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447D-7629-4264-A331-9B94EE17DF7A}"/>
      </w:docPartPr>
      <w:docPartBody>
        <w:p w:rsidR="00000000" w:rsidRDefault="00AE4EC7">
          <w:pPr>
            <w:pStyle w:val="3C824704198A43D99EE9D264234A526F"/>
          </w:pPr>
          <w:r>
            <w:t>Subtotal</w:t>
          </w:r>
        </w:p>
      </w:docPartBody>
    </w:docPart>
    <w:docPart>
      <w:docPartPr>
        <w:name w:val="0B97202EBE7340BDB391B8E5139B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DB94-260C-4E86-96FF-422B95044EAC}"/>
      </w:docPartPr>
      <w:docPartBody>
        <w:p w:rsidR="00000000" w:rsidRDefault="00AE4EC7">
          <w:pPr>
            <w:pStyle w:val="0B97202EBE7340BDB391B8E5139BA41A"/>
          </w:pPr>
          <w:r w:rsidRPr="00156A3A">
            <w:t>400.00</w:t>
          </w:r>
        </w:p>
      </w:docPartBody>
    </w:docPart>
    <w:docPart>
      <w:docPartPr>
        <w:name w:val="3EF014F29E6449CDA526BA6AC15B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2972-D8A0-4B04-A58F-3A93AB8BAB81}"/>
      </w:docPartPr>
      <w:docPartBody>
        <w:p w:rsidR="00000000" w:rsidRDefault="00AE4EC7">
          <w:pPr>
            <w:pStyle w:val="3EF014F29E6449CDA526BA6AC15B756B"/>
          </w:pPr>
          <w:r>
            <w:t>Sales Tax</w:t>
          </w:r>
        </w:p>
      </w:docPartBody>
    </w:docPart>
    <w:docPart>
      <w:docPartPr>
        <w:name w:val="62C6A2BA143C43CCA5C918D5B8B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B319-F5BA-40B5-98FF-48CA10CB68EE}"/>
      </w:docPartPr>
      <w:docPartBody>
        <w:p w:rsidR="00000000" w:rsidRDefault="00AE4EC7">
          <w:pPr>
            <w:pStyle w:val="62C6A2BA143C43CCA5C918D5B8B5F8CB"/>
          </w:pPr>
          <w:r w:rsidRPr="00156A3A">
            <w:t>20.00</w:t>
          </w:r>
        </w:p>
      </w:docPartBody>
    </w:docPart>
    <w:docPart>
      <w:docPartPr>
        <w:name w:val="826D555BDCA240D3B2E70F0B9FFD7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1540-69D8-4B05-BEBC-BF9EB82D58E6}"/>
      </w:docPartPr>
      <w:docPartBody>
        <w:p w:rsidR="00000000" w:rsidRDefault="00AE4EC7">
          <w:pPr>
            <w:pStyle w:val="826D555BDCA240D3B2E70F0B9FFD740E"/>
          </w:pPr>
          <w:r>
            <w:t>Total</w:t>
          </w:r>
        </w:p>
      </w:docPartBody>
    </w:docPart>
    <w:docPart>
      <w:docPartPr>
        <w:name w:val="35C3C297FC2648D388E6C5C88EAA5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07F8-A4D8-45E1-B46A-B09D0CB7B061}"/>
      </w:docPartPr>
      <w:docPartBody>
        <w:p w:rsidR="00000000" w:rsidRDefault="00AE4EC7">
          <w:pPr>
            <w:pStyle w:val="35C3C297FC2648D388E6C5C88EAA5FA7"/>
          </w:pPr>
          <w:r w:rsidRPr="00156A3A">
            <w:t>420.00</w:t>
          </w:r>
        </w:p>
      </w:docPartBody>
    </w:docPart>
    <w:docPart>
      <w:docPartPr>
        <w:name w:val="962721653C134384A8EE14F036AD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7287-A79F-4943-8AF3-CDFCBFA6129E}"/>
      </w:docPartPr>
      <w:docPartBody>
        <w:p w:rsidR="00000000" w:rsidRDefault="00AE4EC7">
          <w:pPr>
            <w:pStyle w:val="962721653C134384A8EE14F036AD860F"/>
          </w:pPr>
          <w:r w:rsidRPr="00156A3A">
            <w:t>Make all checks payable to</w:t>
          </w:r>
        </w:p>
      </w:docPartBody>
    </w:docPart>
    <w:docPart>
      <w:docPartPr>
        <w:name w:val="27C5A3E92D864A28BA6DE708193F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6FBE-49B0-4080-89D9-1AD6A37618B9}"/>
      </w:docPartPr>
      <w:docPartBody>
        <w:p w:rsidR="00000000" w:rsidRDefault="00AE4EC7">
          <w:pPr>
            <w:pStyle w:val="27C5A3E92D864A28BA6DE708193F29C0"/>
          </w:pPr>
          <w:r w:rsidRPr="00DB3205">
            <w:t>Create &amp; Co.</w:t>
          </w:r>
        </w:p>
      </w:docPartBody>
    </w:docPart>
    <w:docPart>
      <w:docPartPr>
        <w:name w:val="C2D4801487814CB5849C21B9AF04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709F-0582-4E40-A292-A3119EA53585}"/>
      </w:docPartPr>
      <w:docPartBody>
        <w:p w:rsidR="00000000" w:rsidRDefault="00AE4EC7">
          <w:pPr>
            <w:pStyle w:val="C2D4801487814CB5849C21B9AF049685"/>
          </w:pPr>
          <w:r w:rsidRPr="00DB3205">
            <w:t>Thank you for your business!</w:t>
          </w:r>
        </w:p>
      </w:docPartBody>
    </w:docPart>
    <w:docPart>
      <w:docPartPr>
        <w:name w:val="DE8590362C9D49F28BF5579673B2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7FE0-7D6F-47A2-A864-1E1D0F1AC857}"/>
      </w:docPartPr>
      <w:docPartBody>
        <w:p w:rsidR="00000000" w:rsidRDefault="00AE4EC7">
          <w:pPr>
            <w:pStyle w:val="DE8590362C9D49F28BF5579673B2A93E"/>
          </w:pPr>
          <w:r w:rsidRPr="00DB3205">
            <w:t>Create &amp; Co.</w:t>
          </w:r>
        </w:p>
      </w:docPartBody>
    </w:docPart>
    <w:docPart>
      <w:docPartPr>
        <w:name w:val="35EB6EB86B5A4E12BBC0F56B2C795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5A92-87E6-4548-A990-FF1B6E7165C7}"/>
      </w:docPartPr>
      <w:docPartBody>
        <w:p w:rsidR="00000000" w:rsidRDefault="00AE4EC7">
          <w:pPr>
            <w:pStyle w:val="35EB6EB86B5A4E12BBC0F56B2C7957F9"/>
          </w:pPr>
          <w:r w:rsidRPr="00DB3205">
            <w:t>123 Main St.</w:t>
          </w:r>
        </w:p>
      </w:docPartBody>
    </w:docPart>
    <w:docPart>
      <w:docPartPr>
        <w:name w:val="7DD5B4328AF14F25856511A73A441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268C-BDDC-47FF-8A10-8DE016DDC52C}"/>
      </w:docPartPr>
      <w:docPartBody>
        <w:p w:rsidR="00000000" w:rsidRDefault="00AE4EC7">
          <w:pPr>
            <w:pStyle w:val="7DD5B4328AF14F25856511A73A441258"/>
          </w:pPr>
          <w:r w:rsidRPr="00DB3205">
            <w:t>Seattle, WA 78910</w:t>
          </w:r>
        </w:p>
      </w:docPartBody>
    </w:docPart>
    <w:docPart>
      <w:docPartPr>
        <w:name w:val="F80A3585B3B943C2B78EE10CF0AB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4A311-7F27-4860-9CC9-0DCA483945B9}"/>
      </w:docPartPr>
      <w:docPartBody>
        <w:p w:rsidR="00000000" w:rsidRDefault="00AE4EC7">
          <w:pPr>
            <w:pStyle w:val="F80A3585B3B943C2B78EE10CF0ABED15"/>
          </w:pPr>
          <w:r w:rsidRPr="00DB3205">
            <w:t>Phon</w:t>
          </w:r>
          <w:r w:rsidRPr="00DB3205">
            <w:t>e:</w:t>
          </w:r>
        </w:p>
      </w:docPartBody>
    </w:docPart>
    <w:docPart>
      <w:docPartPr>
        <w:name w:val="D3D075D4E8C34C0A992A984A7EA4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31B09-CA5C-4864-B63F-7C06E1387AF7}"/>
      </w:docPartPr>
      <w:docPartBody>
        <w:p w:rsidR="00000000" w:rsidRDefault="00AE4EC7">
          <w:pPr>
            <w:pStyle w:val="D3D075D4E8C34C0A992A984A7EA46A83"/>
          </w:pPr>
          <w:r w:rsidRPr="00DB3205">
            <w:t>111-222-3333</w:t>
          </w:r>
        </w:p>
      </w:docPartBody>
    </w:docPart>
    <w:docPart>
      <w:docPartPr>
        <w:name w:val="6A8B5B678DF348258DB220A02FD4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75E0-D05D-467F-8D81-CF7EE8C5A439}"/>
      </w:docPartPr>
      <w:docPartBody>
        <w:p w:rsidR="00000000" w:rsidRDefault="00AE4EC7">
          <w:pPr>
            <w:pStyle w:val="6A8B5B678DF348258DB220A02FD4826D"/>
          </w:pPr>
          <w:r w:rsidRPr="00DB3205">
            <w:t>Fax:</w:t>
          </w:r>
        </w:p>
      </w:docPartBody>
    </w:docPart>
    <w:docPart>
      <w:docPartPr>
        <w:name w:val="2A230D69B4764334944F076B96AF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2322-12D7-47FA-BBB5-8CBAB3CC93E5}"/>
      </w:docPartPr>
      <w:docPartBody>
        <w:p w:rsidR="00000000" w:rsidRDefault="00AE4EC7">
          <w:pPr>
            <w:pStyle w:val="2A230D69B4764334944F076B96AF0AB6"/>
          </w:pPr>
          <w:r w:rsidRPr="00DB3205"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C7"/>
    <w:rsid w:val="00A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9729BD49364198BCBE1E15C4AD7431">
    <w:name w:val="829729BD49364198BCBE1E15C4AD7431"/>
  </w:style>
  <w:style w:type="paragraph" w:customStyle="1" w:styleId="AC9CA7C6DFE44707BD8D041D3C643751">
    <w:name w:val="AC9CA7C6DFE44707BD8D041D3C643751"/>
  </w:style>
  <w:style w:type="paragraph" w:customStyle="1" w:styleId="F5C291DCB20745CE92F58ACF255791B5">
    <w:name w:val="F5C291DCB20745CE92F58ACF255791B5"/>
  </w:style>
  <w:style w:type="paragraph" w:customStyle="1" w:styleId="8BFF8C6837594BA497FF6B605C758088">
    <w:name w:val="8BFF8C6837594BA497FF6B605C758088"/>
  </w:style>
  <w:style w:type="paragraph" w:customStyle="1" w:styleId="2C3063BBA11E4E1A90BBBF99E0450337">
    <w:name w:val="2C3063BBA11E4E1A90BBBF99E0450337"/>
  </w:style>
  <w:style w:type="paragraph" w:customStyle="1" w:styleId="78DBEAED8C2A4E3B9554CCFCD6F24FF5">
    <w:name w:val="78DBEAED8C2A4E3B9554CCFCD6F24FF5"/>
  </w:style>
  <w:style w:type="paragraph" w:customStyle="1" w:styleId="1C902C1CB19C40AB953F81A6430740EB">
    <w:name w:val="1C902C1CB19C40AB953F81A6430740EB"/>
  </w:style>
  <w:style w:type="paragraph" w:customStyle="1" w:styleId="B3271F64F5C64D3090A6964E93E9EC37">
    <w:name w:val="B3271F64F5C64D3090A6964E93E9EC37"/>
  </w:style>
  <w:style w:type="paragraph" w:customStyle="1" w:styleId="66AF444F6698415AAED90C4DF2A33BBE">
    <w:name w:val="66AF444F6698415AAED90C4DF2A33BBE"/>
  </w:style>
  <w:style w:type="paragraph" w:customStyle="1" w:styleId="2109378A7C924DA5A3712D63245D45AC">
    <w:name w:val="2109378A7C924DA5A3712D63245D45AC"/>
  </w:style>
  <w:style w:type="paragraph" w:customStyle="1" w:styleId="BA5F9F43A3284A04B0EE60828DA0D7BE">
    <w:name w:val="BA5F9F43A3284A04B0EE60828DA0D7BE"/>
  </w:style>
  <w:style w:type="paragraph" w:customStyle="1" w:styleId="502BD10A042E4FE69CAA2F1D058D01FA">
    <w:name w:val="502BD10A042E4FE69CAA2F1D058D01FA"/>
  </w:style>
  <w:style w:type="paragraph" w:customStyle="1" w:styleId="8E767A1B0E2D4FADA0B0EFA5A7B38D39">
    <w:name w:val="8E767A1B0E2D4FADA0B0EFA5A7B38D39"/>
  </w:style>
  <w:style w:type="paragraph" w:customStyle="1" w:styleId="7674E888A3614667941872A329C42E14">
    <w:name w:val="7674E888A3614667941872A329C42E14"/>
  </w:style>
  <w:style w:type="paragraph" w:customStyle="1" w:styleId="728BD51E62684AB280C809900B5A2799">
    <w:name w:val="728BD51E62684AB280C809900B5A2799"/>
  </w:style>
  <w:style w:type="paragraph" w:customStyle="1" w:styleId="72843378511246BEA1476D656B025CA1">
    <w:name w:val="72843378511246BEA1476D656B025CA1"/>
  </w:style>
  <w:style w:type="paragraph" w:customStyle="1" w:styleId="3DB2C4CD62FC417495E8C23B4ABD1254">
    <w:name w:val="3DB2C4CD62FC417495E8C23B4ABD1254"/>
  </w:style>
  <w:style w:type="paragraph" w:customStyle="1" w:styleId="8D364D5FBCF74E358EEB8BDED10753E7">
    <w:name w:val="8D364D5FBCF74E358EEB8BDED10753E7"/>
  </w:style>
  <w:style w:type="paragraph" w:customStyle="1" w:styleId="56956C9F135F4A02B714682A424F10A3">
    <w:name w:val="56956C9F135F4A02B714682A424F10A3"/>
  </w:style>
  <w:style w:type="paragraph" w:customStyle="1" w:styleId="F57D332C9E0C476EA181F709BC28CA5B">
    <w:name w:val="F57D332C9E0C476EA181F709BC28CA5B"/>
  </w:style>
  <w:style w:type="paragraph" w:customStyle="1" w:styleId="C2EED60785B345D1828AB04D6F703DAE">
    <w:name w:val="C2EED60785B345D1828AB04D6F703DAE"/>
  </w:style>
  <w:style w:type="paragraph" w:customStyle="1" w:styleId="E624E28D3E3D423CB714CCFDBE3304F4">
    <w:name w:val="E624E28D3E3D423CB714CCFDBE3304F4"/>
  </w:style>
  <w:style w:type="paragraph" w:customStyle="1" w:styleId="AF1A9B1A62424074B531400F6AAAD50B">
    <w:name w:val="AF1A9B1A62424074B531400F6AAAD50B"/>
  </w:style>
  <w:style w:type="paragraph" w:customStyle="1" w:styleId="D1159400762840AD901F806883996ECD">
    <w:name w:val="D1159400762840AD901F806883996ECD"/>
  </w:style>
  <w:style w:type="paragraph" w:customStyle="1" w:styleId="A21565A86CB143C4B5A90A7E028DCB07">
    <w:name w:val="A21565A86CB143C4B5A90A7E028DCB07"/>
  </w:style>
  <w:style w:type="paragraph" w:customStyle="1" w:styleId="40B06407560C47AEBE2C19E1EAF1F7EC">
    <w:name w:val="40B06407560C47AEBE2C19E1EAF1F7EC"/>
  </w:style>
  <w:style w:type="paragraph" w:customStyle="1" w:styleId="58A745154C234940A3EC5B52140DBC38">
    <w:name w:val="58A745154C234940A3EC5B52140DBC38"/>
  </w:style>
  <w:style w:type="paragraph" w:customStyle="1" w:styleId="3E585D1A2E2845F2A2FEA0B7CDB1F30D">
    <w:name w:val="3E585D1A2E2845F2A2FEA0B7CDB1F30D"/>
  </w:style>
  <w:style w:type="paragraph" w:customStyle="1" w:styleId="E5CFA20A82964AB4B8C91B080F59DDED">
    <w:name w:val="E5CFA20A82964AB4B8C91B080F59DDED"/>
  </w:style>
  <w:style w:type="paragraph" w:customStyle="1" w:styleId="3B0D7E80CE534EF59D725984E241EF2C">
    <w:name w:val="3B0D7E80CE534EF59D725984E241EF2C"/>
  </w:style>
  <w:style w:type="paragraph" w:customStyle="1" w:styleId="FD5068C104254C388BF29F68EF76FC78">
    <w:name w:val="FD5068C104254C388BF29F68EF76FC78"/>
  </w:style>
  <w:style w:type="paragraph" w:customStyle="1" w:styleId="CB043D7883894BF38903C2FB9735A5D2">
    <w:name w:val="CB043D7883894BF38903C2FB9735A5D2"/>
  </w:style>
  <w:style w:type="paragraph" w:customStyle="1" w:styleId="2212AF4939A04F30813DA2D80670AE0F">
    <w:name w:val="2212AF4939A04F30813DA2D80670AE0F"/>
  </w:style>
  <w:style w:type="paragraph" w:customStyle="1" w:styleId="3C824704198A43D99EE9D264234A526F">
    <w:name w:val="3C824704198A43D99EE9D264234A526F"/>
  </w:style>
  <w:style w:type="paragraph" w:customStyle="1" w:styleId="0B97202EBE7340BDB391B8E5139BA41A">
    <w:name w:val="0B97202EBE7340BDB391B8E5139BA41A"/>
  </w:style>
  <w:style w:type="paragraph" w:customStyle="1" w:styleId="3EF014F29E6449CDA526BA6AC15B756B">
    <w:name w:val="3EF014F29E6449CDA526BA6AC15B756B"/>
  </w:style>
  <w:style w:type="paragraph" w:customStyle="1" w:styleId="62C6A2BA143C43CCA5C918D5B8B5F8CB">
    <w:name w:val="62C6A2BA143C43CCA5C918D5B8B5F8CB"/>
  </w:style>
  <w:style w:type="paragraph" w:customStyle="1" w:styleId="826D555BDCA240D3B2E70F0B9FFD740E">
    <w:name w:val="826D555BDCA240D3B2E70F0B9FFD740E"/>
  </w:style>
  <w:style w:type="paragraph" w:customStyle="1" w:styleId="35C3C297FC2648D388E6C5C88EAA5FA7">
    <w:name w:val="35C3C297FC2648D388E6C5C88EAA5FA7"/>
  </w:style>
  <w:style w:type="paragraph" w:customStyle="1" w:styleId="962721653C134384A8EE14F036AD860F">
    <w:name w:val="962721653C134384A8EE14F036AD860F"/>
  </w:style>
  <w:style w:type="paragraph" w:customStyle="1" w:styleId="27C5A3E92D864A28BA6DE708193F29C0">
    <w:name w:val="27C5A3E92D864A28BA6DE708193F29C0"/>
  </w:style>
  <w:style w:type="paragraph" w:customStyle="1" w:styleId="C2D4801487814CB5849C21B9AF049685">
    <w:name w:val="C2D4801487814CB5849C21B9AF049685"/>
  </w:style>
  <w:style w:type="paragraph" w:customStyle="1" w:styleId="DE8590362C9D49F28BF5579673B2A93E">
    <w:name w:val="DE8590362C9D49F28BF5579673B2A93E"/>
  </w:style>
  <w:style w:type="paragraph" w:customStyle="1" w:styleId="35EB6EB86B5A4E12BBC0F56B2C7957F9">
    <w:name w:val="35EB6EB86B5A4E12BBC0F56B2C7957F9"/>
  </w:style>
  <w:style w:type="paragraph" w:customStyle="1" w:styleId="7DD5B4328AF14F25856511A73A441258">
    <w:name w:val="7DD5B4328AF14F25856511A73A441258"/>
  </w:style>
  <w:style w:type="paragraph" w:customStyle="1" w:styleId="F80A3585B3B943C2B78EE10CF0ABED15">
    <w:name w:val="F80A3585B3B943C2B78EE10CF0ABED15"/>
  </w:style>
  <w:style w:type="paragraph" w:customStyle="1" w:styleId="D3D075D4E8C34C0A992A984A7EA46A83">
    <w:name w:val="D3D075D4E8C34C0A992A984A7EA46A83"/>
  </w:style>
  <w:style w:type="paragraph" w:customStyle="1" w:styleId="6A8B5B678DF348258DB220A02FD4826D">
    <w:name w:val="6A8B5B678DF348258DB220A02FD4826D"/>
  </w:style>
  <w:style w:type="paragraph" w:customStyle="1" w:styleId="2A230D69B4764334944F076B96AF0AB6">
    <w:name w:val="2A230D69B4764334944F076B96AF0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 document).dotx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10-24T17:41:00Z</dcterms:created>
  <dcterms:modified xsi:type="dcterms:W3CDTF">2024-10-24T17:4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